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E4D" w:rsidRPr="00343BAB" w:rsidRDefault="00343BAB">
      <w:pPr>
        <w:rPr>
          <w:rFonts w:ascii="Times New Roman" w:hAnsi="Times New Roman" w:cs="Times New Roman"/>
          <w:sz w:val="40"/>
          <w:szCs w:val="40"/>
        </w:rPr>
      </w:pPr>
      <w:r w:rsidRPr="00343BAB">
        <w:rPr>
          <w:rFonts w:ascii="Times New Roman" w:hAnsi="Times New Roman" w:cs="Times New Roman"/>
          <w:sz w:val="40"/>
          <w:szCs w:val="40"/>
        </w:rPr>
        <w:t>https://yadi.sk/d/qyU1Ma4yzDuT1w</w:t>
      </w:r>
      <w:bookmarkStart w:id="0" w:name="_GoBack"/>
      <w:bookmarkEnd w:id="0"/>
    </w:p>
    <w:sectPr w:rsidR="002A1E4D" w:rsidRPr="00343B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89"/>
    <w:rsid w:val="002A1E4D"/>
    <w:rsid w:val="00343BAB"/>
    <w:rsid w:val="00D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C3929-78FB-48E9-861D-10500E10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C43B-00FD-47F6-BB08-2C6934BD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4-05T18:42:00Z</dcterms:created>
  <dcterms:modified xsi:type="dcterms:W3CDTF">2020-04-05T18:42:00Z</dcterms:modified>
</cp:coreProperties>
</file>